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DA790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DA790A">
        <w:rPr>
          <w:rFonts w:ascii="Arial" w:hAnsi="Arial" w:cs="Arial"/>
          <w:b/>
          <w:caps/>
          <w:szCs w:val="28"/>
        </w:rPr>
        <w:t>1209</w:t>
      </w:r>
      <w:r>
        <w:rPr>
          <w:rFonts w:ascii="Arial" w:hAnsi="Arial" w:cs="Arial"/>
          <w:b/>
          <w:caps/>
          <w:szCs w:val="28"/>
        </w:rPr>
        <w:t>/</w:t>
      </w:r>
      <w:r w:rsidRPr="00DA790A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6D6498">
        <w:rPr>
          <w:rFonts w:ascii="Arial" w:hAnsi="Arial" w:cs="Arial"/>
          <w:b/>
          <w:sz w:val="28"/>
          <w:szCs w:val="28"/>
        </w:rPr>
        <w:t xml:space="preserve"> contratação, realização e pagamento de serviços de ge</w:t>
      </w:r>
      <w:r w:rsidR="004F7DAA">
        <w:rPr>
          <w:rFonts w:ascii="Arial" w:hAnsi="Arial" w:cs="Arial"/>
          <w:b/>
          <w:sz w:val="28"/>
          <w:szCs w:val="28"/>
        </w:rPr>
        <w:t>orreferenciamento na cidade de V</w:t>
      </w:r>
      <w:r w:rsidR="006D6498">
        <w:rPr>
          <w:rFonts w:ascii="Arial" w:hAnsi="Arial" w:cs="Arial"/>
          <w:b/>
          <w:sz w:val="28"/>
          <w:szCs w:val="28"/>
        </w:rPr>
        <w:t xml:space="preserve">alinhos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1876B5" w:rsidP="006D649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6D6498">
        <w:rPr>
          <w:rFonts w:ascii="Arial" w:hAnsi="Arial" w:cs="Arial"/>
          <w:sz w:val="28"/>
          <w:szCs w:val="28"/>
        </w:rPr>
        <w:t xml:space="preserve">a realização de serviços de georreferenciamento na cidade de Valinhos, e que através destes resultados a Administração Municipal procedeu a atualização da área construída dos imóveis na zona urbana de Valinhos, e consequentemente o reajustamento dos valores dos impostos incidentes nestes;  </w:t>
      </w:r>
    </w:p>
    <w:p w:rsidR="00776EBD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F59" w:rsidRDefault="006D6498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que período foi realizado o citado georreferenciamento no município? Especificar data de início e data de término dos trabalhos?</w:t>
      </w:r>
    </w:p>
    <w:p w:rsidR="001E5951" w:rsidRDefault="001E5951" w:rsidP="001E595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1E595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D6498" w:rsidRDefault="006D6498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técnica utilizada para a captação de imagens e posterior relatório conclusivo da atualização de áreas construídas no município de Valinhos?</w:t>
      </w:r>
    </w:p>
    <w:p w:rsidR="006D6498" w:rsidRDefault="006D6498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empresa foi contratada para esta finalidade? </w:t>
      </w:r>
    </w:p>
    <w:p w:rsidR="006D6498" w:rsidRDefault="006D6498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 do contrato específico para esta finalidade.</w:t>
      </w:r>
    </w:p>
    <w:p w:rsidR="006D6498" w:rsidRDefault="006D6498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as empresas participaram do certame licitatório para esta finalidade? Especificar razão social e CNPJ de cada participante.</w:t>
      </w:r>
    </w:p>
    <w:p w:rsidR="006D6498" w:rsidRDefault="006D6498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e quantos técnicos contratados através do certame licitatório, participaram do referido georreferenciamento no município? Especificar nome e função de cada técnico.</w:t>
      </w:r>
    </w:p>
    <w:p w:rsidR="006D6498" w:rsidRDefault="006D6498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e quantos técnicos contratados através do certame licitatório, participaram do referido georreferenciamento no município? Especificar nome e função de cada técnico da municipalidade.</w:t>
      </w:r>
    </w:p>
    <w:p w:rsidR="001E5951" w:rsidRDefault="001E5951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total desembolsado pela municipalidade pelo serviço?</w:t>
      </w:r>
    </w:p>
    <w:p w:rsidR="001E5951" w:rsidRDefault="001E5951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 algum tipo de atualização periódica de georreferenciamento através deste contrato? Se sim, especificar.</w:t>
      </w:r>
    </w:p>
    <w:p w:rsidR="001E5951" w:rsidRDefault="001E5951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área urbana foi fotografada em km quadrados?</w:t>
      </w:r>
    </w:p>
    <w:p w:rsidR="001E5951" w:rsidRDefault="001E5951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abrangência do espaço fotografado no município, especificando bairros?</w:t>
      </w:r>
    </w:p>
    <w:p w:rsidR="001E5951" w:rsidRDefault="001E5951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georreferenciamento abrangeu área rural? Se sim, especificar.</w:t>
      </w:r>
    </w:p>
    <w:p w:rsidR="001E5951" w:rsidRDefault="001E5951" w:rsidP="001E595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1E595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1E595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1E595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6D649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ando construções não regulares, qual o critério de exclusão de novas construções como beirais, coberturas provisórias, canis, etc.</w:t>
      </w:r>
    </w:p>
    <w:p w:rsidR="006D6498" w:rsidRPr="001E5951" w:rsidRDefault="006D6498" w:rsidP="001E595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776EBD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8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5951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F7DAA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D6498"/>
    <w:rsid w:val="006E70F1"/>
    <w:rsid w:val="006F4743"/>
    <w:rsid w:val="006F7721"/>
    <w:rsid w:val="0070745E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A790A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FA12-E100-45AA-8624-FC4C3EA3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5-07T14:54:00Z</cp:lastPrinted>
  <dcterms:created xsi:type="dcterms:W3CDTF">2019-05-07T14:56:00Z</dcterms:created>
  <dcterms:modified xsi:type="dcterms:W3CDTF">2019-05-13T18:58:00Z</dcterms:modified>
</cp:coreProperties>
</file>